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pict>
          <v:shape id="_x0000_s1091" o:spid="_x0000_s1091" o:spt="75" type="#_x0000_t75" style="position:absolute;left:0pt;margin-left:917pt;margin-top:937pt;height:21pt;width:26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t>小学数学二年级上第一单元专项测试-苏教版</w:t>
      </w:r>
    </w:p>
    <w:p>
      <w:pPr>
        <w:spacing w:after="0" w:line="24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姓名：__________ 班级：__________考号：__________</w:t>
      </w:r>
    </w:p>
    <w:tbl>
      <w:tblPr>
        <w:tblStyle w:val="5"/>
        <w:tblW w:w="0" w:type="auto"/>
        <w:tblInd w:w="108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rFonts w:ascii="微软雅黑" w:hAnsi="微软雅黑" w:eastAsia="微软雅黑"/>
                <w:color w:val="FFFFFF"/>
                <w:position w:val="-3"/>
                <w:sz w:val="4"/>
                <w:szCs w:val="24"/>
              </w:rPr>
              <w:t>[来源:学科网ZXXK]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选一选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10题；共10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. ( 1分 ) 48加上29的和，再减去30，算式是（ 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48+29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48-30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8+29-30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. ( 1分 ) 动物园里有15只老虎，猴子比老虎多12只，这两种动物一共有（   ）只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27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39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2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. ( 1分 ) 小明读一本6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0页的书，第一天读了16页，第二天读了20页，第三天要从第（   ）页开始读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36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24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37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4. ( 1分 ) 哥哥有28元钱，给弟弟9元后，两人的钱数一样多。弟弟原来有（   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9元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10元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12元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5. ( 1分 ) 东东玩打靶游戏，打中内圈得10分，外圈得1分。他打中了5次，最多可以得（   ）分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41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50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99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6. ( 1分 ) 小方要折25个 </w:t>
      </w:r>
      <w:r>
        <w:rPr>
          <w:rFonts w:ascii="微软雅黑" w:hAnsi="微软雅黑" w:eastAsia="微软雅黑"/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3.5pt;width:32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，先折7个，再折8个，还要折几个 </w:t>
      </w:r>
      <w:r>
        <w:rPr>
          <w:rFonts w:ascii="微软雅黑" w:hAnsi="微软雅黑" w:eastAsia="微软雅黑"/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28.45pt;width:28.4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？下面列式错误的是（   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25-7-8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25-（7+8）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28-7+8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7. ( 1分 ) 计算算式96-32+28，得数是（   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29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60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92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8. ( 1分 ) 兰兰和芳芳比赛踢毽子。兰兰第一次踢了20个，第二次踢了25个。芳芳至少踢多少个才能超过兰兰？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21                                    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</w:t>
      </w:r>
      <w:r>
        <w:rPr>
          <w:rFonts w:ascii="微软雅黑" w:hAnsi="微软雅黑" w:eastAsia="微软雅黑"/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45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6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9. ( 1分 )</w:t>
      </w:r>
      <w:r>
        <w:rPr>
          <w:rFonts w:ascii="微软雅黑" w:hAnsi="微软雅黑" w:eastAsia="微软雅黑"/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26.8pt;width:23.4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有21个， </w:t>
      </w:r>
      <w:r>
        <w:rPr>
          <w:rFonts w:ascii="微软雅黑" w:hAnsi="微软雅黑" w:eastAsia="微软雅黑"/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30.15pt;width:18.4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比 </w:t>
      </w:r>
      <w:r>
        <w:rPr>
          <w:rFonts w:ascii="微软雅黑" w:hAnsi="微软雅黑" w:eastAsia="微软雅黑"/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26.8pt;width:23.4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多8个， </w:t>
      </w:r>
      <w:r>
        <w:rPr>
          <w:rFonts w:ascii="微软雅黑" w:hAnsi="微软雅黑" w:eastAsia="微软雅黑"/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26.8pt;width:23.4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和 </w:t>
      </w:r>
      <w:r>
        <w:rPr>
          <w:rFonts w:ascii="微软雅黑" w:hAnsi="微软雅黑" w:eastAsia="微软雅黑"/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30.15pt;width:18.4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一共有（    ）个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50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39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21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0. ( 1分 ) 全班男生折了32只纸鹤，女生比男生多折了15只。一共折了（    ）只纸鹤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47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79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89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二、判断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对错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9题；共9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1. ( 1分 ) 计算54-18+20时，可以先口算出18+20=38，再计算54-38=16。（  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2. ( 1分 ) 100-75+25=0。（   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3. ( 1分 ) 工人叔叔修桌椅，上午修了53套，下午修了26套，剩下9套没有修。工人叔叔一共要修70套桌椅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4. ( 1分 ) 公共汽车上原有43人，到站后下去了18人，又上来20人。现在公共汽车上的人数比原来少了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5. ( 1分 ) 56-28-5和 56-5-28结果相同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6. ( 1分 ) 计算加、减法时，相同数位要对齐，从个位算起。（   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7. ( 1分 ) 计算加减混合运算时，要从右往左依次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计算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8. ( 1分 ) 淘气有22张贴片，奇思比他多2张，他们俩一共有24张贴片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9. ( 1分 ) 35－7－8与35－（7＋8）的结果相等。（    ）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三、填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填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7题；共2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0. ( 2分 ) 一本故事书68页，第一天看了23页，第二天看了29页，第三天从第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    </w:t>
      </w:r>
      <w:r>
        <w:rPr>
          <w:rFonts w:ascii="微软雅黑" w:hAnsi="微软雅黑" w:eastAsia="微软雅黑"/>
          <w:color w:val="000000"/>
          <w:lang w:eastAsia="zh-CN"/>
        </w:rPr>
        <w:t xml:space="preserve">页看起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1. ( 2分 ) 六位老师带领27名男生和25名女生去参观海洋馆，共需要买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    </w:t>
      </w:r>
      <w:r>
        <w:rPr>
          <w:rFonts w:ascii="微软雅黑" w:hAnsi="微软雅黑" w:eastAsia="微软雅黑"/>
          <w:color w:val="000000"/>
          <w:lang w:eastAsia="zh-CN"/>
        </w:rPr>
        <w:t xml:space="preserve">张门票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2. ( 2分 ) 一筐梨重26千克，一筐苹果比这筐梨重18千克，这筐梨和这筐苹果一共重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  </w:t>
      </w:r>
      <w:r>
        <w:rPr>
          <w:rFonts w:ascii="微软雅黑" w:hAnsi="微软雅黑" w:eastAsia="微软雅黑"/>
          <w:color w:val="000000"/>
          <w:lang w:eastAsia="zh-CN"/>
        </w:rPr>
        <w:t xml:space="preserve">千克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3. ( 12分 ) 在横线上填上“＞”“＜”或“＝”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76-8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66             55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48+7           65-7-30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23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4+50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88          56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62-4            45-20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78-54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4. ( 4分 ) 在横线上填上合适的数，并列出综合算式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104.65pt;width:103.8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   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综合算式：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                   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5. ( 2分 ) 同学们排队做操，聪聪的前面有23人，后面有37人，这一队共有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人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6. ( 4分 ) 把10、20、30、40分别填入下面的 </w:t>
      </w:r>
      <w:r>
        <w:rPr>
          <w:rFonts w:ascii="微软雅黑" w:hAnsi="微软雅黑" w:eastAsia="微软雅黑"/>
          <w:lang w:eastAsia="zh-CN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20.95pt;width:20.1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中，每个数都要用一次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33.5pt;width:141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四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算一算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2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7. ( 18分 ) 用竖式计算。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①94-26-28=               ②25+37+16=                ③53-27+18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④53+20-35=              ⑤73-17-26=                  ⑥18+33+47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8. ( 10分 ) 直接写出得数。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50+30=           70-20=          4+35=          98-50=          13+7+64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7+60=           22+9=           65-6=           17+71=         43-20+23=</w: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+科+网]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五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做一做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5题；共25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9. ( 5分 ) 为了准备“元旦”联欢会，二（1）班的同学吹气球，第一组吹了38个，第二组吹了47个，还需要吹多少个才够100个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76.2pt;width:109.6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0. ( 5分 ) 一辆公交车上原来有25位乘客，到站下去了16 位，又上来了19位。你能告诉司机叔叔现在有多少位乘客吗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72pt;width:198.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1. ( 5分 ) 周日淘气带100元去图书馆买书，买《连环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画》用去了38元，买《故事书》用去了25元，他还剩下多少元？    </w: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.科.网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2. ( 5分 ) 文具店有57支笔，上午卖了7支，下午卖了10支，还剩多少支笔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27.65pt;width:213.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3. ( 5分 ) 服装店有46件童装，卖出了9件，又进货20件，现在有多少件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25.1pt;width:193.4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br w:type="page"/>
      </w:r>
      <w:r>
        <w:rPr>
          <w:b/>
          <w:bCs/>
          <w:sz w:val="28"/>
          <w:szCs w:val="28"/>
          <w:lang w:eastAsia="zh-CN"/>
        </w:rPr>
        <w:t>答案解析部分</w:t>
      </w:r>
    </w:p>
    <w:p>
      <w:pPr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算式是：48＋29-30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 xml:space="preserve">故答案为：C。 </w:t>
      </w:r>
      <w:r>
        <w:rPr>
          <w:rFonts w:hint="eastAsia"/>
          <w:color w:val="FFFFFF"/>
          <w:sz w:val="4"/>
          <w:lang w:eastAsia="zh-CN"/>
        </w:rPr>
        <w:t>[来源:学科网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先算48＋29，然后再减去30，列成综合算式是：48＋29-30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15+12+15=42只，所以这两</w:t>
      </w:r>
      <w:r>
        <w:rPr>
          <w:color w:val="000000"/>
          <w:lang w:eastAsia="zh-CN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0.85pt;width:2.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种动物一共有42只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猴子有的只数=老虎有的只数+猴子比老虎多的只数，那么这两种动物一共有的只数=猴子有的只数+老虎有的只数，据此代入数值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16＋20＋1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36＋1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37（页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第三天开始读的页数</w:t>
      </w:r>
      <w:r>
        <w:rPr>
          <w:color w:val="000000"/>
          <w:lang w:eastAsia="zh-CN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=第一天读的页数＋第二天读的页数＋1页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8-9=19（元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19-9=10（元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根据题意可知，先用减法求</w:t>
      </w:r>
      <w:r>
        <w:rPr>
          <w:color w:val="000000"/>
          <w:lang w:eastAsia="zh-CN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出弟弟现在的钱数，然后用弟弟现在的钱数-哥哥给的钱数=弟弟原来的钱数，据此列式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10+10+10+10+10=50（分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根据题意可知，要求5次最多可以得几分，假设每次都是打中内圈，则5次就得了5个10分，据此连加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列式错误的是： 28-7+8 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根据题意可知，小方要折的千纸鹤总个数-先折的个数-再折的个数=还要折的个数，还可以用小方要折的千纸鹤总个数-（先折的个数+再折的个数）=还要折的个数，据此列式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96-32＋28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64＋28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92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只含有加</w:t>
      </w:r>
      <w:r>
        <w:rPr>
          <w:color w:val="000000"/>
          <w:lang w:eastAsia="zh-CN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减的混合运算，按照从左到右的顺序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0+25+1=46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题意可知，先用加法求出兰兰两次一共踢的个数，芳芳只要多踢1个即可超过兰兰。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21＋8＋21</w:t>
      </w:r>
      <w:r>
        <w:br w:type="textWrapping"/>
      </w:r>
      <w:r>
        <w:rPr>
          <w:color w:val="000000"/>
        </w:rPr>
        <w:t xml:space="preserve"> =29＋21</w:t>
      </w:r>
      <w:r>
        <w:br w:type="textWrapping"/>
      </w:r>
      <w:r>
        <w:rPr>
          <w:color w:val="000000"/>
        </w:rPr>
        <w:t xml:space="preserve"> =50（个）</w:t>
      </w:r>
      <w:r>
        <w:br w:type="textWrapping"/>
      </w:r>
      <w:r>
        <w:rPr>
          <w:color w:val="000000"/>
        </w:rPr>
        <w:t xml:space="preserve"> 故答案为：A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【分析】苹果和梨的总个数=苹果的个数＋梨的个数；其中，梨的个数=苹果的个数＋8个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32+15+32=79只，所有一共折了79只纸鹤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女生折纸鹤的只数=男生折纸鹤的只数+女生比男生多折纸鹤的只数，然后把男生和女生折纸鹤的只数加起来即可。</w:t>
      </w:r>
    </w:p>
    <w:p>
      <w:pPr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54-18+20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36＋20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56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加减混合运算，按照从左到右的顺序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100-75+25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25＋25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50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只含有同一级运算的，按照从左到右的顺序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53＋26＋9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79＋9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88（套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工人叔叔一共要修桌椅的套数=上午修的套数＋下午修的套数＋剩下</w:t>
      </w:r>
      <w:r>
        <w:rPr>
          <w:color w:val="000000"/>
          <w:lang w:eastAsia="zh-CN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没有修的套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43-18+20=45人，45&gt;43，所以现在公共汽车上的人数比原来多了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现在公共汽车上的人数=公共汽车上原有的人数-到站下去的人数+又上来的人数，然后与原来公共汽车上的人数进行比较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正确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56-28-5=28-5=23， 56-5-28=51-28=23，结果相同，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一个数连续减去两个数，被减去的两个数可以交换位置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</w:t>
      </w:r>
      <w:r>
        <w:rPr>
          <w:color w:val="000000"/>
          <w:lang w:eastAsia="zh-CN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计算加、减法时，相同数位要对齐，从个位算起，原题干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100以内的加法，相同数位对齐，从个位加起，哪一位上相加满十向前一位进一；100以内的减法，相同数位对齐，从个位减起，哪一位上不够减，就从前一位借一当十继续减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计算加减混合运算时，要从左往右依次计算，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此题主要考查了混合运算的顺序，计算加减混合运算时，要从左往右依次计算，据此判断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2+2+22=46（张），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条件“ 淘气有22张贴片，奇思比他多2张 ”可知，淘气的贴片张数+2=奇思的贴片张数，要求两人一共有几张贴片，直接将两人的贴片张数相加，据此列式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35－7－8与35－（7＋8）的结果相等，此题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</w:t>
      </w:r>
      <w:r>
        <w:rPr>
          <w:color w:val="000000"/>
          <w:lang w:eastAsia="zh-CN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减法的性质：一个数连续减去两个数，等于减去这两个数的和，据此判断。</w:t>
      </w:r>
    </w:p>
    <w:p>
      <w:pPr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53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3+29+1=53（页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53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把两天看的页数相加求出一共看的页数，把一共看的页数加上1就是第三天开始看的页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58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7+25+6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52+6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58（张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58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先把男生人数和女生人数相加求出学生总数，再加上老师人数求出总人数即可确定买门票的张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70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26+18+26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44+26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70（千克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70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用梨的重量加上18千克求出苹果的重量，然后把苹果的重量和梨的重量相加求出总重量。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＞；=；＞；＜；＜；＞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76-8=68，所以76-8＞66；55=48+7；65-7-30=28，所以65-7-30＞23；</w:t>
      </w:r>
      <w:r>
        <w:br w:type="textWrapping"/>
      </w:r>
      <w:r>
        <w:rPr>
          <w:color w:val="000000"/>
        </w:rPr>
        <w:t xml:space="preserve"> 34+50=84，所以34+50＜88；62-4=58，所以56＜58；45-20=25，78-54=24，所以45-20＞78-54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 xml:space="preserve">故答案为：＞；=；＞；＜；＜；＞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100以内加减法的计算方法计算出每个算式的得数，然后根据得数比较大小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127.25pt;width:123.0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；60-（14+35）=11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lang w:eastAsia="zh-CN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127.25pt;width:123.0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综合算式是：60-（14+35）=11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</w:t>
      </w:r>
      <w:r>
        <w:rPr>
          <w:lang w:eastAsia="zh-CN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127.25pt;width:123.0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；60-（14+35）=11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从图中可以得到，题中先算的是加法，再算的是减法，所以需要用小括号将加法括起来，然后进行</w:t>
      </w:r>
      <w:r>
        <w:rPr>
          <w:color w:val="000000"/>
          <w:lang w:eastAsia="zh-CN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计算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61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23+37+1=61人，所以这一队共有61人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61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这一队一共有的人数=聪聪前面有的人数+聪聪后面有的人数+1，据此作答即可。</w:t>
      </w:r>
      <w:r>
        <w:rPr>
          <w:rFonts w:hint="eastAsia"/>
          <w:color w:val="FFFFFF"/>
          <w:sz w:val="4"/>
          <w:lang w:eastAsia="zh-CN"/>
        </w:rPr>
        <w:t>[来源:学#科#网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30+20-10=40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观察数据可知，40+10=20+30，可以用其中两个数的和减去另一个算式中的一个加数，得到另一个加数，据此列式解答。</w:t>
      </w:r>
    </w:p>
    <w:p>
      <w:pPr>
        <w:rPr>
          <w:lang w:eastAsia="zh-CN"/>
        </w:rPr>
      </w:pPr>
      <w:r>
        <w:rPr>
          <w:lang w:eastAsia="zh-CN"/>
        </w:rPr>
        <w:t>四、计算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①94-26-28=40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82.9pt;width:95.4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75"/>
        <w:rPr>
          <w:lang w:eastAsia="zh-CN"/>
        </w:rPr>
      </w:pPr>
      <w:r>
        <w:rPr>
          <w:lang w:eastAsia="zh-CN"/>
        </w:rPr>
        <w:pict>
          <v:shape id="_x0000_i1077" o:spt="75" alt="学科网(www.zxxk.com)--教育资源门户，提供试卷、教案、课件、论文、素材及各类教学资源下载，还有大量而丰富的教学相关资讯！" type="#_x0000_t75" style="height:87.05pt;width:89.6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rFonts w:ascii="Arial"/>
          <w:color w:val="333333"/>
          <w:lang w:eastAsia="zh-CN"/>
        </w:rPr>
        <w:t xml:space="preserve"> ②25+37+16=78</w:t>
      </w:r>
      <w:r>
        <w:rPr>
          <w:lang w:eastAsia="zh-CN"/>
        </w:rPr>
        <w:br w:type="textWrapping"/>
      </w:r>
      <w:r>
        <w:rPr>
          <w:rFonts w:ascii="Arial"/>
          <w:color w:val="333333"/>
          <w:lang w:eastAsia="zh-CN"/>
        </w:rPr>
        <w:t xml:space="preserve"> </w:t>
      </w:r>
      <w:r>
        <w:rPr>
          <w:lang w:eastAsia="zh-CN"/>
        </w:rPr>
        <w:pict>
          <v:shape id="_x0000_i1078" o:spt="75" alt="学科网(www.zxxk.com)--教育资源门户，提供试卷、教案、课件、论文、素材及各类教学资源下载，还有大量而丰富的教学相关资讯！" type="#_x0000_t75" style="height:87.9pt;width:90.4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ascii="Arial"/>
          <w:color w:val="333333"/>
          <w:lang w:eastAsia="zh-CN"/>
        </w:rPr>
        <w:t>        </w:t>
      </w:r>
      <w:r>
        <w:rPr>
          <w:lang w:eastAsia="zh-CN"/>
        </w:rPr>
        <w:pict>
          <v:shape id="_x0000_i1079" o:spt="75" alt="学科网(www.zxxk.com)--教育资源门户，提供试卷、教案、课件、论文、素材及各类教学资源下载，还有大量而丰富的教学相关资讯！" type="#_x0000_t75" style="height:83.7pt;width:90.4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75"/>
        <w:rPr>
          <w:lang w:eastAsia="zh-CN"/>
        </w:rPr>
      </w:pPr>
      <w:r>
        <w:rPr>
          <w:rFonts w:ascii="Arial"/>
          <w:color w:val="333333"/>
          <w:lang w:eastAsia="zh-CN"/>
        </w:rPr>
        <w:t>③53-27+18=44</w:t>
      </w:r>
      <w:r>
        <w:rPr>
          <w:lang w:eastAsia="zh-CN"/>
        </w:rPr>
        <w:br w:type="textWrapping"/>
      </w:r>
      <w:r>
        <w:rPr>
          <w:rFonts w:ascii="Arial"/>
          <w:color w:val="333333"/>
          <w:lang w:eastAsia="zh-CN"/>
        </w:rPr>
        <w:t xml:space="preserve"> </w:t>
      </w:r>
      <w:r>
        <w:rPr>
          <w:lang w:eastAsia="zh-CN"/>
        </w:rPr>
        <w:pict>
          <v:shape id="_x0000_i1080" o:spt="75" alt="学科网(www.zxxk.com)--教育资源门户，提供试卷、教案、课件、论文、素材及各类教学资源下载，还有大量而丰富的教学相关资讯！" type="#_x0000_t75" style="height:85.4pt;width:93.7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rFonts w:ascii="Arial"/>
          <w:color w:val="333333"/>
          <w:lang w:eastAsia="zh-CN"/>
        </w:rPr>
        <w:t>        </w:t>
      </w:r>
      <w:r>
        <w:rPr>
          <w:lang w:eastAsia="zh-CN"/>
        </w:rPr>
        <w:pict>
          <v:shape id="_x0000_i1081" o:spt="75" alt="学科网(www.zxxk.com)--教育资源门户，提供试卷、教案、课件、论文、素材及各类教学资源下载，还有大量而丰富的教学相关资讯！" type="#_x0000_t75" style="height:87.9pt;width:90.4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75"/>
        <w:rPr>
          <w:lang w:eastAsia="zh-CN"/>
        </w:rPr>
      </w:pPr>
      <w:r>
        <w:rPr>
          <w:rFonts w:ascii="Arial"/>
          <w:color w:val="333333"/>
          <w:lang w:eastAsia="zh-CN"/>
        </w:rPr>
        <w:t>④53+20-35=38</w:t>
      </w:r>
      <w:r>
        <w:rPr>
          <w:lang w:eastAsia="zh-CN"/>
        </w:rPr>
        <w:br w:type="textWrapping"/>
      </w:r>
      <w:r>
        <w:rPr>
          <w:rFonts w:ascii="Arial"/>
          <w:color w:val="333333"/>
          <w:lang w:eastAsia="zh-CN"/>
        </w:rPr>
        <w:t xml:space="preserve"> </w:t>
      </w:r>
      <w:r>
        <w:rPr>
          <w:lang w:eastAsia="zh-CN"/>
        </w:rPr>
        <w:pict>
          <v:shape id="_x0000_i1082" o:spt="75" alt="学科网(www.zxxk.com)--教育资源门户，提供试卷、教案、课件、论文、素材及各类教学资源下载，还有大量而丰富的教学相关资讯！" type="#_x0000_t75" style="height:85.4pt;width:92.1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rFonts w:ascii="Arial"/>
          <w:color w:val="333333"/>
          <w:lang w:eastAsia="zh-CN"/>
        </w:rPr>
        <w:t>      </w:t>
      </w:r>
      <w:r>
        <w:rPr>
          <w:lang w:eastAsia="zh-CN"/>
        </w:rPr>
        <w:pict>
          <v:shape id="_x0000_i1083" o:spt="75" alt="学科网(www.zxxk.com)--教育资源门户，提供试卷、教案、课件、论文、素材及各类教学资源下载，还有大量而丰富的教学相关资讯！" type="#_x0000_t75" style="height:86.25pt;width:90.4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75"/>
        <w:rPr>
          <w:lang w:eastAsia="zh-CN"/>
        </w:rPr>
      </w:pPr>
      <w:r>
        <w:rPr>
          <w:rFonts w:ascii="Arial"/>
          <w:color w:val="333333"/>
          <w:lang w:eastAsia="zh-CN"/>
        </w:rPr>
        <w:t>⑤73-17-26=30</w:t>
      </w:r>
      <w:r>
        <w:rPr>
          <w:lang w:eastAsia="zh-CN"/>
        </w:rPr>
        <w:br w:type="textWrapping"/>
      </w:r>
      <w:r>
        <w:rPr>
          <w:rFonts w:ascii="Arial"/>
          <w:color w:val="333333"/>
          <w:lang w:eastAsia="zh-CN"/>
        </w:rPr>
        <w:t xml:space="preserve"> </w:t>
      </w:r>
      <w:r>
        <w:rPr>
          <w:lang w:eastAsia="zh-CN"/>
        </w:rPr>
        <w:pict>
          <v:shape id="_x0000_i1084" o:spt="75" alt="学科网(www.zxxk.com)--教育资源门户，提供试卷、教案、课件、论文、素材及各类教学资源下载，还有大量而丰富的教学相关资讯！" type="#_x0000_t75" style="height:84.55pt;width:91.2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Arial"/>
          <w:color w:val="333333"/>
          <w:lang w:eastAsia="zh-CN"/>
        </w:rPr>
        <w:t>          </w:t>
      </w:r>
      <w:r>
        <w:rPr>
          <w:lang w:eastAsia="zh-CN"/>
        </w:rPr>
        <w:pict>
          <v:shape id="_x0000_i1085" o:spt="75" alt="学科网(www.zxxk.com)--教育资源门户，提供试卷、教案、课件、论文、素材及各类教学资源下载，还有大量而丰富的教学相关资讯！" type="#_x0000_t75" style="height:88.75pt;width:92.9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75"/>
        <w:rPr>
          <w:lang w:eastAsia="zh-CN"/>
        </w:rPr>
      </w:pPr>
      <w:r>
        <w:rPr>
          <w:rFonts w:ascii="Arial"/>
          <w:color w:val="333333"/>
          <w:lang w:eastAsia="zh-CN"/>
        </w:rPr>
        <w:t>⑥18+33+47=98</w:t>
      </w:r>
      <w:r>
        <w:rPr>
          <w:lang w:eastAsia="zh-CN"/>
        </w:rPr>
        <w:br w:type="textWrapping"/>
      </w:r>
      <w:r>
        <w:rPr>
          <w:rFonts w:ascii="Arial"/>
          <w:color w:val="333333"/>
          <w:lang w:eastAsia="zh-CN"/>
        </w:rPr>
        <w:t xml:space="preserve"> </w:t>
      </w:r>
      <w:r>
        <w:rPr>
          <w:lang w:eastAsia="zh-CN"/>
        </w:rPr>
        <w:pict>
          <v:shape id="_x0000_i1086" o:spt="75" alt="学科网(www.zxxk.com)--教育资源门户，提供试卷、教案、课件、论文、素材及各类教学资源下载，还有大量而丰富的教学相关资讯！" type="#_x0000_t75" style="height:86.25pt;width:90.4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rFonts w:ascii="Arial"/>
          <w:color w:val="333333"/>
          <w:lang w:eastAsia="zh-CN"/>
        </w:rPr>
        <w:t>           </w:t>
      </w:r>
      <w:r>
        <w:rPr>
          <w:lang w:eastAsia="zh-CN"/>
        </w:rPr>
        <w:pict>
          <v:shape id="_x0000_i1087" o:spt="75" alt="学科网(www.zxxk.com)--教育资源门户，提供试卷、教案、课件、论文、素材及各类教学资源下载，还有大量而丰富的教学相关资讯！" type="#_x0000_t75" style="height:84.55pt;width:88.7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 </w:t>
      </w:r>
    </w:p>
    <w:p>
      <w:pPr>
        <w:spacing w:after="0"/>
        <w:rPr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连加、连减或加减法混合运算都按照从左到右的顺位计算。两位数与两位数相加减，相同数位对齐，从个位加起或减起；个位数字相加满十要向十位进1；个位数字不够减要向十位退1再减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50+30=80      70-20=50     4+35=39        98-50=48       13+7+64=84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7+60=97      22+9=31      65-6=59       17+71=88        43-20+23=46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计算加减法时要把相同数位上的数相加减，计算加法时注意进位，计算减法时注意退位；加减混合运算按照从左到右的顺序计算。</w:t>
      </w:r>
    </w:p>
    <w:p>
      <w:pPr>
        <w:rPr>
          <w:lang w:eastAsia="zh-CN"/>
        </w:rPr>
      </w:pPr>
      <w:r>
        <w:rPr>
          <w:lang w:eastAsia="zh-CN"/>
        </w:rPr>
        <w:t>五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解：100-38-47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62-47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15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还需要吹15个才够100个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要够100个还需要吹的个数=100-第一组吹的个数-第二组吹的个数，据此代入数值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解：25-16+19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9+19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=28</w:t>
      </w:r>
      <w:r>
        <w:rPr>
          <w:color w:val="000000"/>
          <w:lang w:eastAsia="zh-CN"/>
        </w:rPr>
        <w:pict>
          <v:shape id="_x0000_i108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9869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（位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现在有28位乘客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现在有乘客的人数=原来有乘客的人数-到站下车的人数+又上来的人数，据此代入数值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100-38-25=37（元）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答：他还剩下37元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还剩的钱数=淘气带的钱数-买《连环画》用去的钱数-买《故事书》用去的钱数，据此代入数值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57-7-10=40（支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还剩40支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还剩的支数=文具店有笔的总支数-上午卖的支数-下午卖的支数。</w:t>
      </w:r>
    </w:p>
    <w:p>
      <w:pPr>
        <w:spacing w:after="0"/>
        <w:rPr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46-9+20=57（件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现在有57件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用原有的件数减去卖出的件数，再加上又进的件数即可求出现在的件数。</w:t>
      </w:r>
    </w:p>
    <w:p>
      <w:pPr>
        <w:spacing w:after="0"/>
        <w:rPr>
          <w:lang w:eastAsia="zh-CN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36E4F"/>
    <w:rsid w:val="00081CD1"/>
    <w:rsid w:val="000B6246"/>
    <w:rsid w:val="00105B32"/>
    <w:rsid w:val="0016193D"/>
    <w:rsid w:val="0019595E"/>
    <w:rsid w:val="001D360A"/>
    <w:rsid w:val="00243F78"/>
    <w:rsid w:val="00244DEA"/>
    <w:rsid w:val="00294E39"/>
    <w:rsid w:val="0029673C"/>
    <w:rsid w:val="002A22FB"/>
    <w:rsid w:val="002B1B52"/>
    <w:rsid w:val="002B79A1"/>
    <w:rsid w:val="002C5454"/>
    <w:rsid w:val="002F406B"/>
    <w:rsid w:val="003C7056"/>
    <w:rsid w:val="004151FC"/>
    <w:rsid w:val="004621D6"/>
    <w:rsid w:val="004A7EC2"/>
    <w:rsid w:val="004B0B79"/>
    <w:rsid w:val="0052166A"/>
    <w:rsid w:val="00570E98"/>
    <w:rsid w:val="006B7A92"/>
    <w:rsid w:val="006D054F"/>
    <w:rsid w:val="00747CD5"/>
    <w:rsid w:val="00751BBD"/>
    <w:rsid w:val="00777D0A"/>
    <w:rsid w:val="0079657C"/>
    <w:rsid w:val="008222E8"/>
    <w:rsid w:val="00827CAC"/>
    <w:rsid w:val="00831F73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312A0"/>
    <w:rsid w:val="00B63FEF"/>
    <w:rsid w:val="00B71ACD"/>
    <w:rsid w:val="00B9583D"/>
    <w:rsid w:val="00B96057"/>
    <w:rsid w:val="00C00B1C"/>
    <w:rsid w:val="00C02FC6"/>
    <w:rsid w:val="00C205D4"/>
    <w:rsid w:val="00C26A2D"/>
    <w:rsid w:val="00C84C25"/>
    <w:rsid w:val="00C858CE"/>
    <w:rsid w:val="00D035E3"/>
    <w:rsid w:val="00D2160C"/>
    <w:rsid w:val="00D36692"/>
    <w:rsid w:val="00D51F5D"/>
    <w:rsid w:val="00D67A68"/>
    <w:rsid w:val="00DA5268"/>
    <w:rsid w:val="00DC3A35"/>
    <w:rsid w:val="00DD58AD"/>
    <w:rsid w:val="00E0723E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05E92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0036A8B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9DE9D-A1F5-43B7-9CA7-DFD764DBF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2</Pages>
  <Words>1096</Words>
  <Characters>6251</Characters>
  <Lines>52</Lines>
  <Paragraphs>14</Paragraphs>
  <TotalTime>0</TotalTime>
  <ScaleCrop>false</ScaleCrop>
  <LinksUpToDate>false</LinksUpToDate>
  <CharactersWithSpaces>733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1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2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168D2DA2A3F4E87B8B38E518A2ED0C5_12</vt:lpwstr>
  </property>
</Properties>
</file>